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F2" w:rsidRDefault="009373F2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73F2" w:rsidRPr="00FA140A" w:rsidRDefault="009373F2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ิจกรรมโครงการ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ติธรรม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ถัมภ์</w:t>
      </w:r>
    </w:p>
    <w:p w:rsidR="009373F2" w:rsidRPr="00FA140A" w:rsidRDefault="009373F2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ุมประพฤติ..............................................</w:t>
      </w:r>
    </w:p>
    <w:p w:rsidR="009373F2" w:rsidRDefault="009373F2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..................................................................</w:t>
      </w:r>
    </w:p>
    <w:p w:rsidR="009373F2" w:rsidRDefault="009373F2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.......................................................</w:t>
      </w:r>
    </w:p>
    <w:p w:rsidR="0032112F" w:rsidRDefault="0032112F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112F" w:rsidRDefault="0032112F" w:rsidP="009373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110"/>
        <w:gridCol w:w="3969"/>
        <w:gridCol w:w="2268"/>
      </w:tblGrid>
      <w:tr w:rsidR="0032112F" w:rsidTr="0032112F">
        <w:tc>
          <w:tcPr>
            <w:tcW w:w="1668" w:type="dxa"/>
          </w:tcPr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/ เดือน /ปี</w:t>
            </w: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</w:t>
            </w:r>
          </w:p>
        </w:tc>
        <w:tc>
          <w:tcPr>
            <w:tcW w:w="1417" w:type="dxa"/>
          </w:tcPr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</w:tcPr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4110" w:type="dxa"/>
          </w:tcPr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:rsidR="0032112F" w:rsidRDefault="0032112F" w:rsidP="00321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</w:tcPr>
          <w:p w:rsidR="0032112F" w:rsidRDefault="0032112F" w:rsidP="00321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ื่อประชาสัมพันธ์ที่ใช้</w:t>
            </w:r>
          </w:p>
          <w:p w:rsidR="0032112F" w:rsidRDefault="0032112F" w:rsidP="00321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112F" w:rsidTr="0032112F">
        <w:tc>
          <w:tcPr>
            <w:tcW w:w="1668" w:type="dxa"/>
          </w:tcPr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2112F" w:rsidRDefault="0032112F" w:rsidP="009E6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12F" w:rsidRDefault="0032112F" w:rsidP="009373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32112F" w:rsidRDefault="0032112F" w:rsidP="00321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2112F" w:rsidRDefault="0032112F" w:rsidP="00321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2112F" w:rsidRDefault="0032112F" w:rsidP="0032112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3F2" w:rsidRPr="001749A5" w:rsidRDefault="009373F2" w:rsidP="009373F2">
      <w:pPr>
        <w:spacing w:before="120" w:after="0"/>
        <w:ind w:right="-643"/>
        <w:rPr>
          <w:rFonts w:ascii="TH SarabunIT๙" w:hAnsi="TH SarabunIT๙" w:cs="TH SarabunIT๙"/>
          <w:sz w:val="32"/>
          <w:szCs w:val="32"/>
        </w:rPr>
      </w:pPr>
      <w:r w:rsidRPr="001749A5">
        <w:rPr>
          <w:rFonts w:ascii="TH SarabunIT๙" w:hAnsi="TH SarabunIT๙" w:cs="TH SarabunIT๙" w:hint="cs"/>
          <w:sz w:val="32"/>
          <w:szCs w:val="32"/>
          <w:cs/>
        </w:rPr>
        <w:t xml:space="preserve">ลงชื่อผู้รายงาน  (ชื่อ </w:t>
      </w:r>
      <w:r w:rsidRPr="001749A5">
        <w:rPr>
          <w:rFonts w:ascii="TH SarabunIT๙" w:hAnsi="TH SarabunIT๙" w:cs="TH SarabunIT๙"/>
          <w:sz w:val="32"/>
          <w:szCs w:val="32"/>
          <w:cs/>
        </w:rPr>
        <w:t>–</w:t>
      </w:r>
      <w:r w:rsidRPr="001749A5">
        <w:rPr>
          <w:rFonts w:ascii="TH SarabunIT๙" w:hAnsi="TH SarabunIT๙" w:cs="TH SarabunIT๙" w:hint="cs"/>
          <w:sz w:val="32"/>
          <w:szCs w:val="32"/>
          <w:cs/>
        </w:rPr>
        <w:t xml:space="preserve"> สกุล) ................</w:t>
      </w:r>
      <w:bookmarkStart w:id="0" w:name="_GoBack"/>
      <w:bookmarkEnd w:id="0"/>
      <w:r w:rsidRPr="001749A5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1749A5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749A5">
        <w:rPr>
          <w:rFonts w:ascii="TH SarabunIT๙" w:hAnsi="TH SarabunIT๙" w:cs="TH SarabunIT๙" w:hint="cs"/>
          <w:sz w:val="32"/>
          <w:szCs w:val="32"/>
          <w:cs/>
        </w:rPr>
        <w:t xml:space="preserve">. เบอร์โทรศัพท์ติดต่อ................................................ </w:t>
      </w:r>
    </w:p>
    <w:p w:rsidR="009373F2" w:rsidRDefault="009373F2" w:rsidP="009373F2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373F2" w:rsidRPr="009373F2" w:rsidRDefault="009373F2" w:rsidP="009373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3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9373F2">
        <w:rPr>
          <w:rFonts w:ascii="TH SarabunIT๙" w:hAnsi="TH SarabunIT๙" w:cs="TH SarabunIT๙"/>
          <w:b/>
          <w:bCs/>
          <w:sz w:val="32"/>
          <w:szCs w:val="32"/>
        </w:rPr>
        <w:t xml:space="preserve">    1. </w:t>
      </w:r>
      <w:r w:rsidRPr="00937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ดำเนินการจัดส่งรายงานผลฯ มาทาง </w:t>
      </w:r>
      <w:r w:rsidRPr="009373F2">
        <w:rPr>
          <w:rFonts w:ascii="TH SarabunIT๙" w:hAnsi="TH SarabunIT๙" w:cs="TH SarabunIT๙"/>
          <w:b/>
          <w:bCs/>
          <w:sz w:val="32"/>
          <w:szCs w:val="32"/>
        </w:rPr>
        <w:t xml:space="preserve">E-mail:prprobation@gmail.com  </w:t>
      </w:r>
    </w:p>
    <w:p w:rsidR="009373F2" w:rsidRPr="009373F2" w:rsidRDefault="009373F2" w:rsidP="009373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3F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2. </w:t>
      </w:r>
      <w:r w:rsidRPr="00937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ารถสอบถามข้อมูลเพิ่มเติมได้ที่นางสาวสุวิมล </w:t>
      </w:r>
      <w:proofErr w:type="gramStart"/>
      <w:r w:rsidRPr="009373F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สุวรรณ  และนางสาวศิริพร</w:t>
      </w:r>
      <w:proofErr w:type="gramEnd"/>
      <w:r w:rsidRPr="00937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อกอนงค์  </w:t>
      </w:r>
    </w:p>
    <w:p w:rsidR="009373F2" w:rsidRPr="009373F2" w:rsidRDefault="009373F2" w:rsidP="009373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เบอร์โทรศัพท์ 0 2 141 4740 และ 0 2 141 4746</w:t>
      </w:r>
    </w:p>
    <w:p w:rsidR="00F90698" w:rsidRPr="009373F2" w:rsidRDefault="00F90698">
      <w:pPr>
        <w:rPr>
          <w:sz w:val="20"/>
          <w:szCs w:val="24"/>
        </w:rPr>
      </w:pPr>
    </w:p>
    <w:sectPr w:rsidR="00F90698" w:rsidRPr="009373F2" w:rsidSect="009373F2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F2"/>
    <w:rsid w:val="0032112F"/>
    <w:rsid w:val="009373F2"/>
    <w:rsid w:val="00E35FFF"/>
    <w:rsid w:val="00F9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B213-BB35-47C2-B026-85F3514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ld</dc:creator>
  <cp:lastModifiedBy>Suwimold</cp:lastModifiedBy>
  <cp:revision>2</cp:revision>
  <cp:lastPrinted>2018-11-08T02:15:00Z</cp:lastPrinted>
  <dcterms:created xsi:type="dcterms:W3CDTF">2018-11-14T02:39:00Z</dcterms:created>
  <dcterms:modified xsi:type="dcterms:W3CDTF">2018-11-14T02:39:00Z</dcterms:modified>
</cp:coreProperties>
</file>